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A" w:rsidRDefault="00B933BA" w:rsidP="00B933BA">
      <w:pPr>
        <w:spacing w:line="240" w:lineRule="exact"/>
        <w:jc w:val="both"/>
        <w:rPr>
          <w:b/>
          <w:sz w:val="28"/>
          <w:szCs w:val="28"/>
        </w:rPr>
      </w:pPr>
    </w:p>
    <w:p w:rsidR="00D66149" w:rsidRDefault="00501431" w:rsidP="00501431">
      <w:pPr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 w:rsidRPr="00501431">
        <w:rPr>
          <w:sz w:val="28"/>
          <w:szCs w:val="28"/>
        </w:rPr>
        <w:t>Приложение</w:t>
      </w:r>
    </w:p>
    <w:p w:rsidR="00501431" w:rsidRDefault="00501431" w:rsidP="00501431">
      <w:pPr>
        <w:spacing w:line="240" w:lineRule="exact"/>
        <w:jc w:val="right"/>
        <w:rPr>
          <w:sz w:val="28"/>
          <w:szCs w:val="28"/>
        </w:rPr>
      </w:pPr>
    </w:p>
    <w:p w:rsidR="00501431" w:rsidRPr="00501431" w:rsidRDefault="00501431" w:rsidP="00501431">
      <w:pPr>
        <w:jc w:val="center"/>
        <w:rPr>
          <w:b/>
          <w:sz w:val="28"/>
          <w:szCs w:val="28"/>
        </w:rPr>
      </w:pPr>
      <w:r w:rsidRPr="00501431">
        <w:rPr>
          <w:b/>
          <w:sz w:val="28"/>
          <w:szCs w:val="28"/>
        </w:rPr>
        <w:t>РЕЕСТР ТОС</w:t>
      </w:r>
    </w:p>
    <w:p w:rsidR="00501431" w:rsidRPr="00D40B08" w:rsidRDefault="00CC7D10" w:rsidP="00501431">
      <w:pPr>
        <w:jc w:val="center"/>
        <w:rPr>
          <w:sz w:val="28"/>
          <w:szCs w:val="28"/>
          <w:u w:val="single"/>
        </w:rPr>
      </w:pPr>
      <w:r w:rsidRPr="00D40B08">
        <w:rPr>
          <w:sz w:val="28"/>
          <w:szCs w:val="28"/>
          <w:u w:val="single"/>
        </w:rPr>
        <w:t xml:space="preserve"> Валдайского </w:t>
      </w:r>
      <w:r w:rsidR="00501431" w:rsidRPr="00D40B08">
        <w:rPr>
          <w:sz w:val="28"/>
          <w:szCs w:val="28"/>
          <w:u w:val="single"/>
        </w:rPr>
        <w:t xml:space="preserve">муниципального района </w:t>
      </w:r>
      <w:r w:rsidRPr="00D40B08">
        <w:rPr>
          <w:sz w:val="28"/>
          <w:szCs w:val="28"/>
          <w:u w:val="single"/>
        </w:rPr>
        <w:t xml:space="preserve"> </w:t>
      </w:r>
    </w:p>
    <w:p w:rsidR="00501431" w:rsidRPr="00D40B08" w:rsidRDefault="00501431" w:rsidP="00501431">
      <w:pPr>
        <w:jc w:val="center"/>
        <w:rPr>
          <w:sz w:val="28"/>
          <w:szCs w:val="28"/>
          <w:u w:val="single"/>
        </w:rPr>
      </w:pPr>
      <w:r w:rsidRPr="00D40B08">
        <w:rPr>
          <w:sz w:val="28"/>
          <w:szCs w:val="28"/>
          <w:u w:val="single"/>
        </w:rPr>
        <w:t xml:space="preserve">по состоянию на </w:t>
      </w:r>
      <w:r w:rsidR="00EF6963" w:rsidRPr="00D40B08">
        <w:rPr>
          <w:sz w:val="28"/>
          <w:szCs w:val="28"/>
          <w:u w:val="single"/>
        </w:rPr>
        <w:t>01.10</w:t>
      </w:r>
      <w:r w:rsidR="00CC7D10" w:rsidRPr="00D40B08">
        <w:rPr>
          <w:sz w:val="28"/>
          <w:szCs w:val="28"/>
          <w:u w:val="single"/>
        </w:rPr>
        <w:t>.202</w:t>
      </w:r>
      <w:r w:rsidR="00BC4A43" w:rsidRPr="00D40B08">
        <w:rPr>
          <w:sz w:val="28"/>
          <w:szCs w:val="28"/>
          <w:u w:val="single"/>
        </w:rPr>
        <w:t>1</w:t>
      </w:r>
    </w:p>
    <w:p w:rsidR="00501431" w:rsidRPr="00D40B08" w:rsidRDefault="00501431" w:rsidP="00501431">
      <w:pPr>
        <w:jc w:val="center"/>
        <w:rPr>
          <w:sz w:val="28"/>
          <w:szCs w:val="28"/>
          <w:u w:val="single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2122"/>
        <w:gridCol w:w="1842"/>
        <w:gridCol w:w="2127"/>
        <w:gridCol w:w="1388"/>
        <w:gridCol w:w="1418"/>
        <w:gridCol w:w="1417"/>
      </w:tblGrid>
      <w:tr w:rsidR="00D40B08" w:rsidRPr="00501431" w:rsidTr="00D40B08">
        <w:tc>
          <w:tcPr>
            <w:tcW w:w="2122" w:type="dxa"/>
          </w:tcPr>
          <w:p w:rsidR="00D40B08" w:rsidRPr="00501431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поселения в составе муниципального района</w:t>
            </w:r>
          </w:p>
        </w:tc>
        <w:tc>
          <w:tcPr>
            <w:tcW w:w="1842" w:type="dxa"/>
          </w:tcPr>
          <w:p w:rsidR="00D40B08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ТОС </w:t>
            </w:r>
          </w:p>
          <w:p w:rsidR="00D40B08" w:rsidRPr="00501431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огласно Уставу)</w:t>
            </w:r>
          </w:p>
        </w:tc>
        <w:tc>
          <w:tcPr>
            <w:tcW w:w="2127" w:type="dxa"/>
          </w:tcPr>
          <w:p w:rsidR="00D40B08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Реквизиты муниципального акта о создании ТОС</w:t>
            </w:r>
          </w:p>
          <w:p w:rsidR="00D40B08" w:rsidRPr="00501431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о регистрации Устава, об утверждении границ территории)</w:t>
            </w:r>
          </w:p>
        </w:tc>
        <w:tc>
          <w:tcPr>
            <w:tcW w:w="1388" w:type="dxa"/>
          </w:tcPr>
          <w:p w:rsidR="00D40B08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постоянно проживающих в границах ТОС</w:t>
            </w:r>
            <w:proofErr w:type="gramEnd"/>
          </w:p>
          <w:p w:rsidR="00D40B08" w:rsidRPr="00501431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418" w:type="dxa"/>
          </w:tcPr>
          <w:p w:rsidR="00D40B08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имеющих избирательное право</w:t>
            </w:r>
          </w:p>
          <w:p w:rsidR="00D40B08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тарше 18 лет)</w:t>
            </w:r>
          </w:p>
          <w:p w:rsidR="00D40B08" w:rsidRPr="00501431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417" w:type="dxa"/>
          </w:tcPr>
          <w:p w:rsidR="00D40B08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фактически проживающих в границах ТОС                   (с дачниками)</w:t>
            </w:r>
            <w:proofErr w:type="gramEnd"/>
          </w:p>
          <w:p w:rsidR="00D40B08" w:rsidRDefault="00D40B0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4B3BCA" w:rsidRDefault="00D40B08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40B08" w:rsidRPr="004B3BCA" w:rsidRDefault="00D40B08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40B08" w:rsidRPr="004B3BCA" w:rsidRDefault="00D40B08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D40B08" w:rsidRPr="004B3BCA" w:rsidRDefault="00D40B08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40B08" w:rsidRPr="004B3BCA" w:rsidRDefault="00D40B08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40B08" w:rsidRPr="004B3BCA" w:rsidRDefault="00D40B08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40B08" w:rsidTr="00D40B08">
        <w:tc>
          <w:tcPr>
            <w:tcW w:w="2122" w:type="dxa"/>
          </w:tcPr>
          <w:p w:rsidR="00D40B08" w:rsidRPr="00F45550" w:rsidRDefault="00D40B08" w:rsidP="00F45550">
            <w:pPr>
              <w:jc w:val="center"/>
              <w:rPr>
                <w:szCs w:val="24"/>
              </w:rPr>
            </w:pPr>
            <w:r w:rsidRPr="00F45550">
              <w:rPr>
                <w:szCs w:val="24"/>
              </w:rPr>
              <w:t xml:space="preserve"> Валдайское городское поселение</w:t>
            </w: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С «МКД №26 по ул. </w:t>
            </w:r>
            <w:proofErr w:type="gramStart"/>
            <w:r>
              <w:rPr>
                <w:szCs w:val="24"/>
              </w:rPr>
              <w:t>Песчаная</w:t>
            </w:r>
            <w:proofErr w:type="gramEnd"/>
            <w:r>
              <w:rPr>
                <w:szCs w:val="24"/>
              </w:rPr>
              <w:t xml:space="preserve"> г. Валдай»</w:t>
            </w:r>
          </w:p>
          <w:p w:rsidR="00D40B08" w:rsidRPr="007B1026" w:rsidRDefault="00D40B08" w:rsidP="00C03034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от 22.06.2018 №917, решение Совета от 25.04.2018 №157</w:t>
            </w:r>
          </w:p>
        </w:tc>
        <w:tc>
          <w:tcPr>
            <w:tcW w:w="1388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3 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D40B08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ТОС «Уютный двор»</w:t>
            </w:r>
          </w:p>
        </w:tc>
        <w:tc>
          <w:tcPr>
            <w:tcW w:w="2127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28.01.2021 №132, решение Совета от 23.12.2020 №26 </w:t>
            </w:r>
          </w:p>
        </w:tc>
        <w:tc>
          <w:tcPr>
            <w:tcW w:w="1388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  <w:tc>
          <w:tcPr>
            <w:tcW w:w="1418" w:type="dxa"/>
          </w:tcPr>
          <w:p w:rsidR="00D40B08" w:rsidRPr="007B1026" w:rsidRDefault="00D40B08" w:rsidP="00F455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53</w:t>
            </w:r>
          </w:p>
        </w:tc>
        <w:tc>
          <w:tcPr>
            <w:tcW w:w="1417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F45550" w:rsidRDefault="00D40B08" w:rsidP="00F45550">
            <w:pPr>
              <w:jc w:val="center"/>
            </w:pPr>
            <w:proofErr w:type="spellStart"/>
            <w:r w:rsidRPr="00F45550">
              <w:t>Едровское</w:t>
            </w:r>
            <w:proofErr w:type="spellEnd"/>
            <w:r w:rsidRPr="00F45550">
              <w:t xml:space="preserve"> </w:t>
            </w:r>
            <w:r>
              <w:t>сельское поселение</w:t>
            </w:r>
          </w:p>
        </w:tc>
        <w:tc>
          <w:tcPr>
            <w:tcW w:w="1842" w:type="dxa"/>
          </w:tcPr>
          <w:p w:rsidR="00D40B08" w:rsidRPr="00F45550" w:rsidRDefault="00D40B08" w:rsidP="00F45550">
            <w:pPr>
              <w:jc w:val="center"/>
            </w:pPr>
            <w:r>
              <w:t xml:space="preserve">ТОС </w:t>
            </w:r>
            <w:r w:rsidRPr="00F45550">
              <w:t>«Надежда»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5.01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№5</w:t>
            </w:r>
            <w:r>
              <w:rPr>
                <w:szCs w:val="24"/>
              </w:rPr>
              <w:t>,</w:t>
            </w:r>
          </w:p>
          <w:p w:rsidR="00D40B08" w:rsidRDefault="00D40B08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23.12.2020 </w:t>
            </w:r>
          </w:p>
          <w:p w:rsidR="00D40B08" w:rsidRPr="00354858" w:rsidRDefault="00D40B08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№</w:t>
            </w:r>
            <w:r>
              <w:rPr>
                <w:szCs w:val="24"/>
              </w:rPr>
              <w:t>19</w:t>
            </w:r>
          </w:p>
          <w:p w:rsidR="00D40B08" w:rsidRPr="0035485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88" w:type="dxa"/>
          </w:tcPr>
          <w:p w:rsidR="00D40B08" w:rsidRPr="00F45550" w:rsidRDefault="00D40B08" w:rsidP="00C03034">
            <w:pPr>
              <w:jc w:val="center"/>
            </w:pPr>
            <w:r w:rsidRPr="00F45550">
              <w:t>92</w:t>
            </w:r>
          </w:p>
        </w:tc>
        <w:tc>
          <w:tcPr>
            <w:tcW w:w="1418" w:type="dxa"/>
          </w:tcPr>
          <w:p w:rsidR="00D40B08" w:rsidRPr="00F45550" w:rsidRDefault="00D40B08" w:rsidP="00C03034">
            <w:pPr>
              <w:jc w:val="center"/>
            </w:pPr>
            <w:r w:rsidRPr="00F45550">
              <w:t>92</w:t>
            </w:r>
          </w:p>
        </w:tc>
        <w:tc>
          <w:tcPr>
            <w:tcW w:w="1417" w:type="dxa"/>
          </w:tcPr>
          <w:p w:rsidR="00D40B08" w:rsidRPr="00F45550" w:rsidRDefault="00D40B08" w:rsidP="00C03034">
            <w:pPr>
              <w:jc w:val="center"/>
            </w:pPr>
            <w:r w:rsidRPr="00F45550">
              <w:t>92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F45550" w:rsidRDefault="00D40B08" w:rsidP="00C03034">
            <w:pPr>
              <w:jc w:val="both"/>
            </w:pPr>
            <w:r>
              <w:t xml:space="preserve"> </w:t>
            </w:r>
          </w:p>
        </w:tc>
        <w:tc>
          <w:tcPr>
            <w:tcW w:w="1842" w:type="dxa"/>
          </w:tcPr>
          <w:p w:rsidR="00D40B08" w:rsidRPr="00F45550" w:rsidRDefault="00D40B08" w:rsidP="00F45550">
            <w:pPr>
              <w:jc w:val="center"/>
            </w:pPr>
            <w:r>
              <w:t xml:space="preserve">ТОС </w:t>
            </w:r>
            <w:r w:rsidRPr="00F45550">
              <w:t>«Инициатива»</w:t>
            </w:r>
          </w:p>
        </w:tc>
        <w:tc>
          <w:tcPr>
            <w:tcW w:w="2127" w:type="dxa"/>
          </w:tcPr>
          <w:p w:rsidR="00D40B08" w:rsidRPr="00354858" w:rsidRDefault="00D40B08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2.03.2021</w:t>
            </w:r>
            <w:r>
              <w:rPr>
                <w:szCs w:val="24"/>
              </w:rPr>
              <w:t xml:space="preserve"> №29, </w:t>
            </w:r>
            <w:r w:rsidRPr="00354858">
              <w:rPr>
                <w:szCs w:val="24"/>
              </w:rPr>
              <w:t xml:space="preserve"> 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10.02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№28 </w:t>
            </w:r>
            <w:r>
              <w:rPr>
                <w:szCs w:val="24"/>
              </w:rPr>
              <w:t xml:space="preserve"> </w:t>
            </w:r>
          </w:p>
          <w:p w:rsidR="00D40B08" w:rsidRPr="0035485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D40B08" w:rsidRPr="00F45550" w:rsidRDefault="00D40B08" w:rsidP="00C03034">
            <w:pPr>
              <w:jc w:val="center"/>
            </w:pPr>
            <w:r w:rsidRPr="00F45550">
              <w:t>103</w:t>
            </w:r>
          </w:p>
        </w:tc>
        <w:tc>
          <w:tcPr>
            <w:tcW w:w="1418" w:type="dxa"/>
          </w:tcPr>
          <w:p w:rsidR="00D40B08" w:rsidRPr="00F45550" w:rsidRDefault="00D40B08" w:rsidP="00C03034">
            <w:pPr>
              <w:jc w:val="center"/>
            </w:pPr>
            <w:r w:rsidRPr="00F45550">
              <w:t>103</w:t>
            </w:r>
          </w:p>
        </w:tc>
        <w:tc>
          <w:tcPr>
            <w:tcW w:w="1417" w:type="dxa"/>
          </w:tcPr>
          <w:p w:rsidR="00D40B08" w:rsidRPr="00F45550" w:rsidRDefault="00D40B08" w:rsidP="00C03034">
            <w:pPr>
              <w:jc w:val="center"/>
            </w:pPr>
            <w:r w:rsidRPr="00F45550">
              <w:t>103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F45550">
            <w:pPr>
              <w:jc w:val="center"/>
            </w:pPr>
            <w:proofErr w:type="spellStart"/>
            <w:r>
              <w:t>Коро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2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Бор»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 xml:space="preserve">01.11.2016 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>№119</w:t>
            </w:r>
            <w:r>
              <w:rPr>
                <w:szCs w:val="24"/>
              </w:rPr>
              <w:t xml:space="preserve">, </w:t>
            </w:r>
          </w:p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23.09.2016 №57</w:t>
            </w:r>
          </w:p>
        </w:tc>
        <w:tc>
          <w:tcPr>
            <w:tcW w:w="1388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5</w:t>
            </w:r>
          </w:p>
        </w:tc>
        <w:tc>
          <w:tcPr>
            <w:tcW w:w="1418" w:type="dxa"/>
          </w:tcPr>
          <w:p w:rsidR="00D40B08" w:rsidRPr="007B1026" w:rsidRDefault="00D40B08" w:rsidP="00ED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2 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F45550">
            <w:pPr>
              <w:jc w:val="center"/>
            </w:pPr>
          </w:p>
        </w:tc>
        <w:tc>
          <w:tcPr>
            <w:tcW w:w="1842" w:type="dxa"/>
          </w:tcPr>
          <w:p w:rsidR="00D40B08" w:rsidRPr="007B1026" w:rsidRDefault="00D40B08" w:rsidP="00C0303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</w:t>
            </w:r>
            <w:proofErr w:type="spellStart"/>
            <w:r w:rsidRPr="007B1026">
              <w:rPr>
                <w:szCs w:val="24"/>
              </w:rPr>
              <w:t>Короцко</w:t>
            </w:r>
            <w:proofErr w:type="spellEnd"/>
            <w:r w:rsidRPr="007B1026">
              <w:rPr>
                <w:szCs w:val="24"/>
              </w:rPr>
              <w:t>»</w:t>
            </w:r>
          </w:p>
        </w:tc>
        <w:tc>
          <w:tcPr>
            <w:tcW w:w="2127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>24.03.2017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№49</w:t>
            </w:r>
            <w:r>
              <w:rPr>
                <w:szCs w:val="24"/>
              </w:rPr>
              <w:t xml:space="preserve">, решение Совета от 17.03.2017 №90 </w:t>
            </w:r>
          </w:p>
        </w:tc>
        <w:tc>
          <w:tcPr>
            <w:tcW w:w="1388" w:type="dxa"/>
          </w:tcPr>
          <w:p w:rsidR="00D40B08" w:rsidRPr="007B1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1</w:t>
            </w:r>
          </w:p>
        </w:tc>
        <w:tc>
          <w:tcPr>
            <w:tcW w:w="1418" w:type="dxa"/>
          </w:tcPr>
          <w:p w:rsidR="00D40B08" w:rsidRPr="007B1026" w:rsidRDefault="00D40B08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5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6</w:t>
            </w:r>
          </w:p>
          <w:p w:rsidR="00D40B08" w:rsidRPr="007B1026" w:rsidRDefault="00D40B08" w:rsidP="00C03034">
            <w:pPr>
              <w:jc w:val="center"/>
              <w:rPr>
                <w:szCs w:val="24"/>
              </w:rPr>
            </w:pPr>
          </w:p>
        </w:tc>
      </w:tr>
      <w:tr w:rsidR="00D40B08" w:rsidRPr="004B3BCA" w:rsidTr="00D40B08">
        <w:tc>
          <w:tcPr>
            <w:tcW w:w="2122" w:type="dxa"/>
          </w:tcPr>
          <w:p w:rsidR="00D40B08" w:rsidRPr="00ED5402" w:rsidRDefault="00D40B08" w:rsidP="00C03034">
            <w:pPr>
              <w:jc w:val="center"/>
            </w:pPr>
            <w:proofErr w:type="spellStart"/>
            <w:r w:rsidRPr="00ED5402">
              <w:t>Любницкое</w:t>
            </w:r>
            <w:proofErr w:type="spellEnd"/>
            <w:r w:rsidRPr="00ED5402">
              <w:t xml:space="preserve"> сельское поселение</w:t>
            </w:r>
          </w:p>
        </w:tc>
        <w:tc>
          <w:tcPr>
            <w:tcW w:w="1842" w:type="dxa"/>
          </w:tcPr>
          <w:p w:rsidR="00D40B08" w:rsidRPr="00501763" w:rsidRDefault="00D40B08" w:rsidP="00C03034">
            <w:pPr>
              <w:jc w:val="center"/>
            </w:pPr>
            <w:r>
              <w:t xml:space="preserve">ТОС </w:t>
            </w:r>
            <w:r w:rsidRPr="00501763">
              <w:t>«Молодежный»</w:t>
            </w:r>
          </w:p>
        </w:tc>
        <w:tc>
          <w:tcPr>
            <w:tcW w:w="2127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t xml:space="preserve"> Постановление  от </w:t>
            </w:r>
            <w:r w:rsidRPr="008B0026">
              <w:rPr>
                <w:szCs w:val="24"/>
              </w:rPr>
              <w:t>27.12.2012  №72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t xml:space="preserve">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D40B08" w:rsidRDefault="00D40B0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D40B08" w:rsidRPr="00501763" w:rsidRDefault="00D40B08" w:rsidP="00C03034">
            <w:pPr>
              <w:jc w:val="center"/>
            </w:pPr>
          </w:p>
        </w:tc>
        <w:tc>
          <w:tcPr>
            <w:tcW w:w="138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 xml:space="preserve"> 2</w:t>
            </w:r>
            <w:r>
              <w:rPr>
                <w:szCs w:val="24"/>
              </w:rPr>
              <w:t>25</w:t>
            </w:r>
          </w:p>
        </w:tc>
        <w:tc>
          <w:tcPr>
            <w:tcW w:w="141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7</w:t>
            </w: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5</w:t>
            </w:r>
            <w:r>
              <w:rPr>
                <w:szCs w:val="24"/>
              </w:rPr>
              <w:t>3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D95960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501763" w:rsidRDefault="00D40B0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proofErr w:type="gramStart"/>
            <w:r w:rsidRPr="00501763">
              <w:t>Железнодо</w:t>
            </w:r>
            <w:r>
              <w:t>-</w:t>
            </w:r>
            <w:r w:rsidRPr="00501763">
              <w:t>рожный</w:t>
            </w:r>
            <w:proofErr w:type="spellEnd"/>
            <w:proofErr w:type="gramEnd"/>
            <w:r w:rsidRPr="00501763">
              <w:t>»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D40B08" w:rsidRDefault="00D40B08" w:rsidP="00C03034">
            <w:pPr>
              <w:jc w:val="center"/>
              <w:rPr>
                <w:szCs w:val="24"/>
              </w:rPr>
            </w:pPr>
            <w:r>
              <w:lastRenderedPageBreak/>
              <w:t xml:space="preserve"> </w:t>
            </w: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D40B08" w:rsidRDefault="00D40B0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D40B08" w:rsidRPr="00501763" w:rsidRDefault="00D40B08" w:rsidP="00C03034">
            <w:pPr>
              <w:jc w:val="center"/>
            </w:pPr>
          </w:p>
        </w:tc>
        <w:tc>
          <w:tcPr>
            <w:tcW w:w="138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lastRenderedPageBreak/>
              <w:t>18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</w:t>
            </w:r>
            <w:r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1</w:t>
            </w:r>
            <w:r>
              <w:rPr>
                <w:szCs w:val="24"/>
              </w:rPr>
              <w:t>5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</w:p>
        </w:tc>
      </w:tr>
      <w:tr w:rsidR="00D40B08" w:rsidRPr="004B3BCA" w:rsidTr="00D40B08">
        <w:tc>
          <w:tcPr>
            <w:tcW w:w="2122" w:type="dxa"/>
          </w:tcPr>
          <w:p w:rsidR="00D40B08" w:rsidRPr="00D95960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501763" w:rsidRDefault="00D40B08" w:rsidP="00ED5402">
            <w:pPr>
              <w:jc w:val="center"/>
            </w:pPr>
            <w:r>
              <w:t>ТОС «</w:t>
            </w:r>
            <w:proofErr w:type="spellStart"/>
            <w:r>
              <w:t>Лутовёнс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t xml:space="preserve"> Постановление </w:t>
            </w:r>
            <w:r w:rsidRPr="008B0026">
              <w:rPr>
                <w:szCs w:val="24"/>
              </w:rPr>
              <w:t>27.12.2012  №72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t>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D40B08" w:rsidRDefault="00D40B0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D40B08" w:rsidRPr="00501763" w:rsidRDefault="00D40B08" w:rsidP="00C03034">
            <w:pPr>
              <w:jc w:val="center"/>
            </w:pPr>
            <w:r w:rsidRPr="008B0026">
              <w:rPr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8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21</w:t>
            </w:r>
            <w:r>
              <w:rPr>
                <w:szCs w:val="24"/>
              </w:rPr>
              <w:t>7</w:t>
            </w:r>
          </w:p>
        </w:tc>
        <w:tc>
          <w:tcPr>
            <w:tcW w:w="141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7</w:t>
            </w:r>
            <w:r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3</w:t>
            </w:r>
            <w:r>
              <w:rPr>
                <w:szCs w:val="24"/>
              </w:rPr>
              <w:t>0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D95960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501763" w:rsidRDefault="00D40B0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Сосницкий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D40B08" w:rsidRDefault="00D40B0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D40B08" w:rsidRPr="00501763" w:rsidRDefault="00D40B08" w:rsidP="00C03034">
            <w:pPr>
              <w:jc w:val="center"/>
            </w:pPr>
            <w:r>
              <w:t xml:space="preserve">  </w:t>
            </w:r>
          </w:p>
        </w:tc>
        <w:tc>
          <w:tcPr>
            <w:tcW w:w="1388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47</w:t>
            </w:r>
          </w:p>
        </w:tc>
        <w:tc>
          <w:tcPr>
            <w:tcW w:w="1418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D95960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501763" w:rsidRDefault="00D40B0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Падбережс</w:t>
            </w:r>
            <w:r>
              <w:t>-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 xml:space="preserve"> 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D40B08" w:rsidRDefault="00D40B0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D40B08" w:rsidRPr="00501763" w:rsidRDefault="00D40B08" w:rsidP="00C03034">
            <w:pPr>
              <w:jc w:val="center"/>
            </w:pPr>
          </w:p>
        </w:tc>
        <w:tc>
          <w:tcPr>
            <w:tcW w:w="138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418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417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D95960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Ермошин</w:t>
            </w:r>
            <w:proofErr w:type="spellEnd"/>
            <w:r>
              <w:t>-</w:t>
            </w:r>
          </w:p>
          <w:p w:rsidR="00D40B08" w:rsidRPr="00501763" w:rsidRDefault="00D40B08" w:rsidP="00C03034">
            <w:pPr>
              <w:jc w:val="center"/>
            </w:pPr>
            <w:proofErr w:type="spellStart"/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D40B08" w:rsidRDefault="00D40B0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D40B08" w:rsidRPr="00501763" w:rsidRDefault="00D40B08" w:rsidP="00C03034">
            <w:pPr>
              <w:jc w:val="center"/>
            </w:pPr>
          </w:p>
        </w:tc>
        <w:tc>
          <w:tcPr>
            <w:tcW w:w="1388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41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D95960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501763" w:rsidRDefault="00D40B0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Гостевщин</w:t>
            </w:r>
            <w:r>
              <w:t>-</w:t>
            </w:r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D40B08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D40B08" w:rsidRPr="008B0026" w:rsidRDefault="00D40B0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D40B08" w:rsidRDefault="00D40B0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D40B08" w:rsidRPr="00501763" w:rsidRDefault="00D40B08" w:rsidP="00C03034">
            <w:pPr>
              <w:jc w:val="center"/>
            </w:pPr>
            <w:r>
              <w:t xml:space="preserve"> </w:t>
            </w:r>
          </w:p>
        </w:tc>
        <w:tc>
          <w:tcPr>
            <w:tcW w:w="1388" w:type="dxa"/>
          </w:tcPr>
          <w:p w:rsidR="00D40B08" w:rsidRPr="008B0026" w:rsidRDefault="00D40B08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34</w:t>
            </w:r>
          </w:p>
        </w:tc>
        <w:tc>
          <w:tcPr>
            <w:tcW w:w="1418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D40B08" w:rsidRPr="008B0026" w:rsidRDefault="00D40B08" w:rsidP="00EF6963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ED5402" w:rsidRDefault="00D40B08" w:rsidP="00C03034">
            <w:pPr>
              <w:jc w:val="center"/>
            </w:pPr>
            <w:r w:rsidRPr="00ED5402">
              <w:t>Рощинское сельское поселение</w:t>
            </w:r>
          </w:p>
        </w:tc>
        <w:tc>
          <w:tcPr>
            <w:tcW w:w="1842" w:type="dxa"/>
          </w:tcPr>
          <w:p w:rsidR="00D40B08" w:rsidRPr="00501763" w:rsidRDefault="00D40B08" w:rsidP="00C03034">
            <w:pPr>
              <w:jc w:val="center"/>
            </w:pPr>
            <w:r>
              <w:t>Сельский комитет д. Станки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 xml:space="preserve">Решение Совета депутатов от 20.10.2006 </w:t>
            </w:r>
          </w:p>
          <w:p w:rsidR="00D40B08" w:rsidRDefault="00D40B08" w:rsidP="00C03034">
            <w:pPr>
              <w:jc w:val="center"/>
            </w:pPr>
            <w:r>
              <w:lastRenderedPageBreak/>
              <w:t>№40 «Об установлении границ ТОС в Рощинском сельском поселении»;</w:t>
            </w:r>
          </w:p>
          <w:p w:rsidR="00D40B08" w:rsidRDefault="00D40B08" w:rsidP="00C03034">
            <w:pPr>
              <w:jc w:val="center"/>
            </w:pPr>
            <w:r>
              <w:t>постановление от 05.02.2007 №13 «О регистрации уставов</w:t>
            </w:r>
          </w:p>
          <w:p w:rsidR="00D40B08" w:rsidRDefault="00D40B08" w:rsidP="00C03034">
            <w:pPr>
              <w:jc w:val="center"/>
            </w:pPr>
            <w:r>
              <w:t>территориальных общественных</w:t>
            </w:r>
          </w:p>
          <w:p w:rsidR="00D40B08" w:rsidRDefault="00D40B08" w:rsidP="00C03034">
            <w:pPr>
              <w:jc w:val="center"/>
            </w:pPr>
            <w:r>
              <w:t>самоуправлений Рощинского</w:t>
            </w:r>
          </w:p>
          <w:p w:rsidR="00D40B08" w:rsidRDefault="00D40B08" w:rsidP="00C03034">
            <w:pPr>
              <w:jc w:val="center"/>
            </w:pPr>
            <w:r>
              <w:t>сельского поселения»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lastRenderedPageBreak/>
              <w:t xml:space="preserve"> 18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36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501763" w:rsidRDefault="00D40B08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Ящерово</w:t>
            </w:r>
            <w:proofErr w:type="spellEnd"/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 xml:space="preserve">-//- 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34</w:t>
            </w:r>
          </w:p>
          <w:p w:rsidR="00D40B08" w:rsidRDefault="00D40B08" w:rsidP="00C03034">
            <w:pPr>
              <w:jc w:val="center"/>
            </w:pP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501763" w:rsidRDefault="00D40B08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Усадье</w:t>
            </w:r>
            <w:proofErr w:type="spellEnd"/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D40B08" w:rsidRPr="00501763" w:rsidRDefault="00D40B08" w:rsidP="00C03034">
            <w:pPr>
              <w:tabs>
                <w:tab w:val="left" w:pos="435"/>
                <w:tab w:val="center" w:pos="612"/>
              </w:tabs>
              <w:jc w:val="center"/>
            </w:pPr>
            <w:r>
              <w:t>38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>Сельский комитет д. Долгие Бороды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129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>Домовой комитет домов №3, 4</w:t>
            </w:r>
          </w:p>
          <w:p w:rsidR="00D40B08" w:rsidRDefault="00D40B08" w:rsidP="00C03034">
            <w:pPr>
              <w:jc w:val="center"/>
            </w:pP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48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 xml:space="preserve">Домовой </w:t>
            </w:r>
            <w:proofErr w:type="spellStart"/>
            <w:proofErr w:type="gramStart"/>
            <w:r>
              <w:t>ко-митет</w:t>
            </w:r>
            <w:proofErr w:type="spellEnd"/>
            <w:proofErr w:type="gramEnd"/>
            <w:r>
              <w:t xml:space="preserve"> дома №5 п. Рощино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18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07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118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>Домовой комитет дома №6 п. Рощино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07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02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107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>Домовой комитет дома №7 п. Рощино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47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28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147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D40B08">
            <w:pPr>
              <w:jc w:val="center"/>
            </w:pPr>
            <w:r>
              <w:t>Домовой комитет дома №8 и 8 «а» п. Рощино</w:t>
            </w:r>
          </w:p>
        </w:tc>
        <w:tc>
          <w:tcPr>
            <w:tcW w:w="2127" w:type="dxa"/>
          </w:tcPr>
          <w:p w:rsidR="00D40B08" w:rsidRDefault="00D40B08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90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64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190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Pr="00ED5402" w:rsidRDefault="00D40B08" w:rsidP="00ED5402">
            <w:pPr>
              <w:jc w:val="center"/>
            </w:pPr>
            <w:proofErr w:type="spellStart"/>
            <w:r w:rsidRPr="00ED5402">
              <w:t>Яжелбицкое</w:t>
            </w:r>
            <w:proofErr w:type="spellEnd"/>
            <w:r w:rsidRPr="00ED5402">
              <w:t xml:space="preserve"> сельское поселение</w:t>
            </w:r>
            <w:r w:rsidRPr="00ED5402">
              <w:rPr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rPr>
                <w:color w:val="000000"/>
              </w:rPr>
              <w:t>ТОС «</w:t>
            </w:r>
            <w:proofErr w:type="spellStart"/>
            <w:r>
              <w:rPr>
                <w:color w:val="000000"/>
              </w:rPr>
              <w:t>Парш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17.01.2019 № 12 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34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>ТОС «Дворец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17.01.2019 № 13 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26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заречная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17.01.2019 № 15</w:t>
            </w:r>
          </w:p>
          <w:p w:rsidR="00D40B08" w:rsidRDefault="00D40B08" w:rsidP="00202AB2">
            <w:pPr>
              <w:jc w:val="center"/>
            </w:pPr>
            <w:r>
              <w:t>Решение Совета депутатов</w:t>
            </w:r>
          </w:p>
          <w:p w:rsidR="00D40B08" w:rsidRDefault="00D40B08" w:rsidP="00D40B08">
            <w:pPr>
              <w:jc w:val="center"/>
            </w:pPr>
            <w:r>
              <w:t>№166 от 27.12.2018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6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Default="00D40B08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набережная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17.01.2019 № 14</w:t>
            </w:r>
          </w:p>
          <w:p w:rsidR="00D40B08" w:rsidRDefault="00D40B08" w:rsidP="00202AB2">
            <w:pPr>
              <w:jc w:val="center"/>
            </w:pPr>
            <w:r>
              <w:t>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28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ED5402" w:rsidRDefault="00D40B08" w:rsidP="00C03034">
            <w:pPr>
              <w:jc w:val="center"/>
            </w:pPr>
            <w:r>
              <w:t>ТОС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Радуга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09.07.2019 № 131;</w:t>
            </w:r>
          </w:p>
          <w:p w:rsidR="00D40B08" w:rsidRDefault="00D40B08" w:rsidP="00202AB2">
            <w:pPr>
              <w:jc w:val="center"/>
            </w:pPr>
            <w:r>
              <w:t>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68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ED5402" w:rsidRDefault="00D40B0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Берёзка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09.07.2019 № 131;</w:t>
            </w:r>
          </w:p>
          <w:p w:rsidR="00D40B08" w:rsidRDefault="00D40B08" w:rsidP="00202AB2">
            <w:pPr>
              <w:jc w:val="center"/>
            </w:pPr>
            <w:r>
              <w:t>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98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ED5402" w:rsidRDefault="00D40B0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Тополек»</w:t>
            </w:r>
          </w:p>
        </w:tc>
        <w:tc>
          <w:tcPr>
            <w:tcW w:w="2127" w:type="dxa"/>
          </w:tcPr>
          <w:p w:rsidR="00D40B08" w:rsidRDefault="00D40B08" w:rsidP="003572A4">
            <w:pPr>
              <w:jc w:val="center"/>
            </w:pPr>
            <w:r>
              <w:t>Постановление от 09.07.2019 № 137 Решение Совета депутатов №166 от 27.12.2018</w:t>
            </w: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94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94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ED5402" w:rsidRDefault="00D40B0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У пруда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proofErr w:type="spellStart"/>
            <w:r>
              <w:t>Постановлениеот</w:t>
            </w:r>
            <w:proofErr w:type="spellEnd"/>
            <w:r>
              <w:t xml:space="preserve"> 09.07.2019 № 133 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01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101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ED5402" w:rsidRDefault="00D40B0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Вера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09.07.2019 № 134 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90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ED5402" w:rsidRDefault="00D40B0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Ромашка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09.07.2019 № 136 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76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176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ED5402" w:rsidRDefault="00D40B0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Надежда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09.07.2019 № 135 Решение Совета депутатов 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36</w:t>
            </w:r>
          </w:p>
        </w:tc>
      </w:tr>
      <w:tr w:rsidR="00D40B08" w:rsidRPr="004B3BCA" w:rsidTr="00D40B08">
        <w:tc>
          <w:tcPr>
            <w:tcW w:w="2122" w:type="dxa"/>
          </w:tcPr>
          <w:p w:rsidR="00D40B08" w:rsidRDefault="00D40B0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40B08" w:rsidRPr="00ED5402" w:rsidRDefault="00D40B0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Дружба»</w:t>
            </w:r>
          </w:p>
        </w:tc>
        <w:tc>
          <w:tcPr>
            <w:tcW w:w="2127" w:type="dxa"/>
          </w:tcPr>
          <w:p w:rsidR="00D40B08" w:rsidRDefault="00D40B08" w:rsidP="00202AB2">
            <w:pPr>
              <w:jc w:val="center"/>
            </w:pPr>
            <w:r>
              <w:t>Постановление от 09.07.2019 № 138 Решение Совета депутатов</w:t>
            </w:r>
          </w:p>
          <w:p w:rsidR="00D40B08" w:rsidRDefault="00D40B08" w:rsidP="00202AB2">
            <w:pPr>
              <w:jc w:val="center"/>
            </w:pPr>
            <w:r>
              <w:t>№166 от 27.12.2018</w:t>
            </w:r>
          </w:p>
          <w:p w:rsidR="00D40B08" w:rsidRDefault="00D40B08" w:rsidP="00202AB2">
            <w:pPr>
              <w:jc w:val="center"/>
            </w:pPr>
          </w:p>
        </w:tc>
        <w:tc>
          <w:tcPr>
            <w:tcW w:w="1388" w:type="dxa"/>
          </w:tcPr>
          <w:p w:rsidR="00D40B08" w:rsidRDefault="00D40B08" w:rsidP="00C03034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D40B08" w:rsidRDefault="00D40B08" w:rsidP="00C03034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D40B08" w:rsidRDefault="00D40B08" w:rsidP="00C03034">
            <w:pPr>
              <w:jc w:val="center"/>
            </w:pPr>
            <w:r>
              <w:t>19</w:t>
            </w:r>
          </w:p>
          <w:p w:rsidR="00D40B08" w:rsidRDefault="00D40B08" w:rsidP="00C03034">
            <w:pPr>
              <w:jc w:val="center"/>
            </w:pPr>
          </w:p>
          <w:p w:rsidR="00D40B08" w:rsidRDefault="00D40B08" w:rsidP="00C03034">
            <w:pPr>
              <w:jc w:val="center"/>
            </w:pPr>
          </w:p>
        </w:tc>
      </w:tr>
    </w:tbl>
    <w:p w:rsidR="00501431" w:rsidRDefault="00501431" w:rsidP="00501431">
      <w:pPr>
        <w:jc w:val="both"/>
        <w:rPr>
          <w:sz w:val="28"/>
          <w:szCs w:val="28"/>
        </w:rPr>
      </w:pPr>
    </w:p>
    <w:p w:rsidR="003572A4" w:rsidRDefault="003572A4" w:rsidP="00501431">
      <w:pPr>
        <w:jc w:val="both"/>
        <w:rPr>
          <w:sz w:val="28"/>
          <w:szCs w:val="28"/>
        </w:rPr>
      </w:pPr>
    </w:p>
    <w:p w:rsidR="004B3BCA" w:rsidRPr="00501431" w:rsidRDefault="00D40B08" w:rsidP="00501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B3BCA" w:rsidRPr="00501431" w:rsidSect="00D40B08">
      <w:headerReference w:type="default" r:id="rId8"/>
      <w:pgSz w:w="11906" w:h="16838"/>
      <w:pgMar w:top="567" w:right="567" w:bottom="851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F7" w:rsidRDefault="00EB3AF7" w:rsidP="004B3BCA">
      <w:r>
        <w:separator/>
      </w:r>
    </w:p>
  </w:endnote>
  <w:endnote w:type="continuationSeparator" w:id="0">
    <w:p w:rsidR="00EB3AF7" w:rsidRDefault="00EB3AF7" w:rsidP="004B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F7" w:rsidRDefault="00EB3AF7" w:rsidP="004B3BCA">
      <w:r>
        <w:separator/>
      </w:r>
    </w:p>
  </w:footnote>
  <w:footnote w:type="continuationSeparator" w:id="0">
    <w:p w:rsidR="00EB3AF7" w:rsidRDefault="00EB3AF7" w:rsidP="004B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339804"/>
      <w:docPartObj>
        <w:docPartGallery w:val="Page Numbers (Top of Page)"/>
        <w:docPartUnique/>
      </w:docPartObj>
    </w:sdtPr>
    <w:sdtContent>
      <w:p w:rsidR="004B3BCA" w:rsidRDefault="00E21C79" w:rsidP="004B3BCA">
        <w:pPr>
          <w:pStyle w:val="a8"/>
          <w:jc w:val="center"/>
        </w:pPr>
        <w:r>
          <w:fldChar w:fldCharType="begin"/>
        </w:r>
        <w:r w:rsidR="004B3BCA">
          <w:instrText>PAGE   \* MERGEFORMAT</w:instrText>
        </w:r>
        <w:r>
          <w:fldChar w:fldCharType="separate"/>
        </w:r>
        <w:r w:rsidR="00D40B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38"/>
    <w:multiLevelType w:val="hybridMultilevel"/>
    <w:tmpl w:val="211A2EA4"/>
    <w:lvl w:ilvl="0" w:tplc="47C48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517A1A"/>
    <w:multiLevelType w:val="multilevel"/>
    <w:tmpl w:val="28B05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D95011"/>
    <w:multiLevelType w:val="hybridMultilevel"/>
    <w:tmpl w:val="D6A6270E"/>
    <w:lvl w:ilvl="0" w:tplc="9F8E9022">
      <w:start w:val="1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675C757E"/>
    <w:multiLevelType w:val="multilevel"/>
    <w:tmpl w:val="821AA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07"/>
    <w:rsid w:val="0000088E"/>
    <w:rsid w:val="00001A83"/>
    <w:rsid w:val="00002DFF"/>
    <w:rsid w:val="00004549"/>
    <w:rsid w:val="000315C0"/>
    <w:rsid w:val="000637E7"/>
    <w:rsid w:val="0008690B"/>
    <w:rsid w:val="000A04FC"/>
    <w:rsid w:val="000A1F53"/>
    <w:rsid w:val="000A521D"/>
    <w:rsid w:val="000B046E"/>
    <w:rsid w:val="000B493B"/>
    <w:rsid w:val="000B6A36"/>
    <w:rsid w:val="000B791E"/>
    <w:rsid w:val="000D334B"/>
    <w:rsid w:val="000E15DB"/>
    <w:rsid w:val="0010358E"/>
    <w:rsid w:val="00133800"/>
    <w:rsid w:val="001463B4"/>
    <w:rsid w:val="00151648"/>
    <w:rsid w:val="0015748D"/>
    <w:rsid w:val="00183EBE"/>
    <w:rsid w:val="001929EC"/>
    <w:rsid w:val="00194A7B"/>
    <w:rsid w:val="001A0313"/>
    <w:rsid w:val="001B709C"/>
    <w:rsid w:val="001D4671"/>
    <w:rsid w:val="001E5681"/>
    <w:rsid w:val="001F12E0"/>
    <w:rsid w:val="001F2E53"/>
    <w:rsid w:val="00200A46"/>
    <w:rsid w:val="00202AB2"/>
    <w:rsid w:val="00212D3A"/>
    <w:rsid w:val="0024128D"/>
    <w:rsid w:val="0026350F"/>
    <w:rsid w:val="0026768A"/>
    <w:rsid w:val="00270C4B"/>
    <w:rsid w:val="002775E3"/>
    <w:rsid w:val="0028060B"/>
    <w:rsid w:val="00280D5B"/>
    <w:rsid w:val="0028523B"/>
    <w:rsid w:val="002932A8"/>
    <w:rsid w:val="002D3308"/>
    <w:rsid w:val="002D3704"/>
    <w:rsid w:val="002E4D07"/>
    <w:rsid w:val="002F015A"/>
    <w:rsid w:val="002F403E"/>
    <w:rsid w:val="0031632C"/>
    <w:rsid w:val="003427A0"/>
    <w:rsid w:val="00342FE6"/>
    <w:rsid w:val="003572A4"/>
    <w:rsid w:val="003574F6"/>
    <w:rsid w:val="003576C0"/>
    <w:rsid w:val="003A65E2"/>
    <w:rsid w:val="003B616D"/>
    <w:rsid w:val="003C7717"/>
    <w:rsid w:val="003E5274"/>
    <w:rsid w:val="00407BFC"/>
    <w:rsid w:val="00416AA5"/>
    <w:rsid w:val="00431C62"/>
    <w:rsid w:val="00476D67"/>
    <w:rsid w:val="004877C3"/>
    <w:rsid w:val="004B3BCA"/>
    <w:rsid w:val="004D1FED"/>
    <w:rsid w:val="00501431"/>
    <w:rsid w:val="00511EA1"/>
    <w:rsid w:val="00515D51"/>
    <w:rsid w:val="0053245A"/>
    <w:rsid w:val="00581F21"/>
    <w:rsid w:val="005A6ECD"/>
    <w:rsid w:val="005E259B"/>
    <w:rsid w:val="005E412D"/>
    <w:rsid w:val="005E7679"/>
    <w:rsid w:val="0063085C"/>
    <w:rsid w:val="00630C20"/>
    <w:rsid w:val="00635703"/>
    <w:rsid w:val="006434FE"/>
    <w:rsid w:val="00651D55"/>
    <w:rsid w:val="00660837"/>
    <w:rsid w:val="00677D70"/>
    <w:rsid w:val="0068617B"/>
    <w:rsid w:val="00686EC0"/>
    <w:rsid w:val="006B053F"/>
    <w:rsid w:val="006C0037"/>
    <w:rsid w:val="006E16BC"/>
    <w:rsid w:val="006E4E96"/>
    <w:rsid w:val="006E51A8"/>
    <w:rsid w:val="007015E8"/>
    <w:rsid w:val="00774BE1"/>
    <w:rsid w:val="00782A32"/>
    <w:rsid w:val="0078523C"/>
    <w:rsid w:val="007C00C5"/>
    <w:rsid w:val="007C5F02"/>
    <w:rsid w:val="007D0069"/>
    <w:rsid w:val="007E261F"/>
    <w:rsid w:val="00804683"/>
    <w:rsid w:val="008110A3"/>
    <w:rsid w:val="0084412F"/>
    <w:rsid w:val="00853615"/>
    <w:rsid w:val="00857FB5"/>
    <w:rsid w:val="008615E0"/>
    <w:rsid w:val="00883706"/>
    <w:rsid w:val="008A04DE"/>
    <w:rsid w:val="008B71CE"/>
    <w:rsid w:val="008D17A0"/>
    <w:rsid w:val="008D6CCF"/>
    <w:rsid w:val="00901551"/>
    <w:rsid w:val="00904738"/>
    <w:rsid w:val="00912D7C"/>
    <w:rsid w:val="00916CCD"/>
    <w:rsid w:val="00917A6F"/>
    <w:rsid w:val="009354BD"/>
    <w:rsid w:val="00945C63"/>
    <w:rsid w:val="00947396"/>
    <w:rsid w:val="0094781C"/>
    <w:rsid w:val="009518D2"/>
    <w:rsid w:val="009A1A7F"/>
    <w:rsid w:val="009A1FF1"/>
    <w:rsid w:val="009A2EE4"/>
    <w:rsid w:val="009D4409"/>
    <w:rsid w:val="00A066C9"/>
    <w:rsid w:val="00A200B8"/>
    <w:rsid w:val="00A32F4A"/>
    <w:rsid w:val="00A343AB"/>
    <w:rsid w:val="00A50FE8"/>
    <w:rsid w:val="00A70A50"/>
    <w:rsid w:val="00A734CD"/>
    <w:rsid w:val="00AA528F"/>
    <w:rsid w:val="00AB4C87"/>
    <w:rsid w:val="00AC1766"/>
    <w:rsid w:val="00AD3F90"/>
    <w:rsid w:val="00AD44C5"/>
    <w:rsid w:val="00AD701E"/>
    <w:rsid w:val="00AE29EA"/>
    <w:rsid w:val="00AE43DA"/>
    <w:rsid w:val="00B041B0"/>
    <w:rsid w:val="00B053C3"/>
    <w:rsid w:val="00B26BF5"/>
    <w:rsid w:val="00B34AC3"/>
    <w:rsid w:val="00B71100"/>
    <w:rsid w:val="00B73B8B"/>
    <w:rsid w:val="00B933BA"/>
    <w:rsid w:val="00B96AD7"/>
    <w:rsid w:val="00BA3A13"/>
    <w:rsid w:val="00BB0943"/>
    <w:rsid w:val="00BB20A5"/>
    <w:rsid w:val="00BB3E11"/>
    <w:rsid w:val="00BB4183"/>
    <w:rsid w:val="00BC4A43"/>
    <w:rsid w:val="00BE0913"/>
    <w:rsid w:val="00C1179F"/>
    <w:rsid w:val="00C26457"/>
    <w:rsid w:val="00C32249"/>
    <w:rsid w:val="00C36E6F"/>
    <w:rsid w:val="00C711E5"/>
    <w:rsid w:val="00C81A20"/>
    <w:rsid w:val="00C8333D"/>
    <w:rsid w:val="00CB6697"/>
    <w:rsid w:val="00CC0D60"/>
    <w:rsid w:val="00CC7D10"/>
    <w:rsid w:val="00CE7922"/>
    <w:rsid w:val="00CF5018"/>
    <w:rsid w:val="00D0536C"/>
    <w:rsid w:val="00D147FF"/>
    <w:rsid w:val="00D35A1E"/>
    <w:rsid w:val="00D40B08"/>
    <w:rsid w:val="00D66149"/>
    <w:rsid w:val="00D67E5C"/>
    <w:rsid w:val="00D770AE"/>
    <w:rsid w:val="00D821D7"/>
    <w:rsid w:val="00D84D6B"/>
    <w:rsid w:val="00D92FE3"/>
    <w:rsid w:val="00D97C4D"/>
    <w:rsid w:val="00DA1CBA"/>
    <w:rsid w:val="00DA5B7C"/>
    <w:rsid w:val="00DC1236"/>
    <w:rsid w:val="00DC6D29"/>
    <w:rsid w:val="00E05451"/>
    <w:rsid w:val="00E16D88"/>
    <w:rsid w:val="00E20C7D"/>
    <w:rsid w:val="00E219AC"/>
    <w:rsid w:val="00E21C79"/>
    <w:rsid w:val="00E23D33"/>
    <w:rsid w:val="00E34E3B"/>
    <w:rsid w:val="00E371DE"/>
    <w:rsid w:val="00E42E64"/>
    <w:rsid w:val="00E92E31"/>
    <w:rsid w:val="00EA78A5"/>
    <w:rsid w:val="00EB3AF7"/>
    <w:rsid w:val="00ED5402"/>
    <w:rsid w:val="00ED67D9"/>
    <w:rsid w:val="00EE38C8"/>
    <w:rsid w:val="00EF18B1"/>
    <w:rsid w:val="00EF6963"/>
    <w:rsid w:val="00F0442D"/>
    <w:rsid w:val="00F1103D"/>
    <w:rsid w:val="00F314D3"/>
    <w:rsid w:val="00F45550"/>
    <w:rsid w:val="00F47198"/>
    <w:rsid w:val="00F628EB"/>
    <w:rsid w:val="00F67E48"/>
    <w:rsid w:val="00F96D46"/>
    <w:rsid w:val="00FC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99D0-70F9-4B46-ADF4-02E291D9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shva</cp:lastModifiedBy>
  <cp:revision>2</cp:revision>
  <cp:lastPrinted>2020-01-21T07:28:00Z</cp:lastPrinted>
  <dcterms:created xsi:type="dcterms:W3CDTF">2021-10-06T06:18:00Z</dcterms:created>
  <dcterms:modified xsi:type="dcterms:W3CDTF">2021-10-06T06:18:00Z</dcterms:modified>
</cp:coreProperties>
</file>